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5FBA" w14:textId="5099913C" w:rsidR="001F24C8" w:rsidRPr="00CA2103" w:rsidRDefault="00B85776" w:rsidP="00B8577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id-ID"/>
        </w:rPr>
      </w:pPr>
      <w:r w:rsidRPr="00CA2103">
        <w:rPr>
          <w:rFonts w:asciiTheme="majorHAnsi" w:eastAsiaTheme="minorHAnsi" w:hAnsiTheme="majorHAnsi" w:cstheme="majorHAnsi"/>
          <w:b/>
          <w:bCs/>
          <w:sz w:val="28"/>
          <w:szCs w:val="28"/>
          <w:lang w:val="id-ID"/>
        </w:rPr>
        <w:t>Permohonan Surat Keterangan Aktif</w:t>
      </w:r>
    </w:p>
    <w:p w14:paraId="2E657D5F" w14:textId="5C8713E2" w:rsidR="00CA2103" w:rsidRPr="00CA2103" w:rsidRDefault="00CA2103" w:rsidP="00CA2103">
      <w:pPr>
        <w:jc w:val="center"/>
        <w:rPr>
          <w:rFonts w:asciiTheme="majorHAnsi" w:eastAsiaTheme="minorHAnsi" w:hAnsiTheme="majorHAnsi" w:cstheme="majorHAnsi"/>
          <w:b/>
          <w:bCs/>
          <w:lang w:val="id-ID"/>
        </w:rPr>
      </w:pPr>
      <w:r w:rsidRPr="00CA2103">
        <w:rPr>
          <w:rFonts w:asciiTheme="majorHAnsi" w:eastAsiaTheme="minorHAnsi" w:hAnsiTheme="majorHAnsi" w:cstheme="majorHAnsi"/>
          <w:b/>
          <w:bCs/>
          <w:lang w:val="id-ID"/>
        </w:rPr>
        <w:t>No. ...... /IT3.F3..../</w:t>
      </w:r>
      <w:r w:rsidRPr="00CA2103">
        <w:rPr>
          <w:rFonts w:ascii="Calibri Light" w:hAnsi="Calibri Light" w:cs="Calibri Light"/>
        </w:rPr>
        <w:t xml:space="preserve"> KM.00.01/2022</w:t>
      </w:r>
    </w:p>
    <w:p w14:paraId="15482E3E" w14:textId="0D22C250" w:rsidR="00B85776" w:rsidRPr="00CA2103" w:rsidRDefault="00B85776" w:rsidP="00B85776">
      <w:pPr>
        <w:jc w:val="center"/>
        <w:rPr>
          <w:rFonts w:asciiTheme="majorHAnsi" w:eastAsiaTheme="minorHAnsi" w:hAnsiTheme="majorHAnsi" w:cstheme="majorHAnsi"/>
          <w:b/>
          <w:bCs/>
          <w:lang w:val="id-ID"/>
        </w:rPr>
      </w:pPr>
    </w:p>
    <w:p w14:paraId="09853CF9" w14:textId="77777777" w:rsidR="00B85776" w:rsidRPr="00CA2103" w:rsidRDefault="00B85776" w:rsidP="00B85776">
      <w:pPr>
        <w:jc w:val="center"/>
        <w:rPr>
          <w:rFonts w:asciiTheme="majorHAnsi" w:eastAsiaTheme="minorHAnsi" w:hAnsiTheme="majorHAnsi" w:cstheme="majorHAnsi"/>
          <w:b/>
          <w:bCs/>
          <w:lang w:val="id-ID"/>
        </w:rPr>
      </w:pPr>
    </w:p>
    <w:p w14:paraId="3EC1D8A7" w14:textId="53722B82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Nama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71E15721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Nomor Pokok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08FC7BA4" w14:textId="29E67044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Jenjang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Magister / Doktor (</w:t>
      </w:r>
      <w:r w:rsidRPr="00CA2103">
        <w:rPr>
          <w:rFonts w:asciiTheme="majorHAnsi" w:eastAsiaTheme="minorHAnsi" w:hAnsiTheme="majorHAnsi" w:cstheme="majorHAnsi"/>
          <w:i/>
          <w:iCs/>
          <w:lang w:val="id-ID"/>
        </w:rPr>
        <w:t>coret yang tidak perlu</w:t>
      </w:r>
      <w:r w:rsidRPr="00CA2103">
        <w:rPr>
          <w:rFonts w:asciiTheme="majorHAnsi" w:eastAsiaTheme="minorHAnsi" w:hAnsiTheme="majorHAnsi" w:cstheme="majorHAnsi"/>
          <w:lang w:val="id-ID"/>
        </w:rPr>
        <w:t>)</w:t>
      </w:r>
    </w:p>
    <w:p w14:paraId="1FA7A98A" w14:textId="282C5124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Semester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77D84E26" w14:textId="5086C267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S</w:t>
      </w:r>
      <w:r w:rsidR="00AC057A" w:rsidRPr="00CA2103">
        <w:rPr>
          <w:rFonts w:asciiTheme="majorHAnsi" w:eastAsiaTheme="minorHAnsi" w:hAnsiTheme="majorHAnsi" w:cstheme="majorHAnsi"/>
          <w:lang w:val="id-ID"/>
        </w:rPr>
        <w:t>ponsor</w:t>
      </w:r>
      <w:r w:rsidR="00AC057A" w:rsidRPr="00CA2103">
        <w:rPr>
          <w:rStyle w:val="EndnoteReference"/>
          <w:rFonts w:asciiTheme="majorHAnsi" w:eastAsiaTheme="minorHAnsi" w:hAnsiTheme="majorHAnsi" w:cstheme="majorHAnsi"/>
          <w:lang w:val="id-ID"/>
        </w:rPr>
        <w:endnoteReference w:id="1"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23BF0719" w14:textId="20ECAF24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Program Studi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 xml:space="preserve"> </w:t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624AFD65" w14:textId="68F5BD39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 xml:space="preserve">Alamat 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78EE71DF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ind w:left="2977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..............................................................................</w:t>
      </w:r>
    </w:p>
    <w:p w14:paraId="6E936B2D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ind w:left="2977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..............................................................................</w:t>
      </w:r>
    </w:p>
    <w:p w14:paraId="7DC33A87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Nomor Telepon/HP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38925597" w14:textId="6FA43C04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Versi Surat</w:t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</w:r>
      <w:r w:rsidRPr="00CA2103">
        <w:rPr>
          <w:rFonts w:asciiTheme="majorHAnsi" w:eastAsiaTheme="minorHAnsi" w:hAnsiTheme="majorHAnsi" w:cstheme="majorHAnsi"/>
          <w:lang w:val="id-ID"/>
        </w:rPr>
        <w:tab/>
        <w:t>: Indonesia / Inggris (</w:t>
      </w:r>
      <w:r w:rsidRPr="00CA2103">
        <w:rPr>
          <w:rFonts w:asciiTheme="majorHAnsi" w:eastAsiaTheme="minorHAnsi" w:hAnsiTheme="majorHAnsi" w:cstheme="majorHAnsi"/>
          <w:i/>
          <w:iCs/>
          <w:lang w:val="id-ID"/>
        </w:rPr>
        <w:t>coret yang tidak perlu</w:t>
      </w:r>
      <w:r w:rsidRPr="00CA2103">
        <w:rPr>
          <w:rFonts w:asciiTheme="majorHAnsi" w:eastAsiaTheme="minorHAnsi" w:hAnsiTheme="majorHAnsi" w:cstheme="majorHAnsi"/>
          <w:lang w:val="id-ID"/>
        </w:rPr>
        <w:t>)</w:t>
      </w:r>
    </w:p>
    <w:p w14:paraId="1B5A8B7F" w14:textId="6C4BA224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Judul Proposal Penelitian</w:t>
      </w:r>
      <w:r w:rsidR="00AC057A" w:rsidRPr="00CA2103">
        <w:rPr>
          <w:rStyle w:val="EndnoteReference"/>
          <w:rFonts w:asciiTheme="majorHAnsi" w:eastAsiaTheme="minorHAnsi" w:hAnsiTheme="majorHAnsi" w:cstheme="majorHAnsi"/>
          <w:lang w:val="id-ID"/>
        </w:rPr>
        <w:endnoteReference w:id="2"/>
      </w:r>
      <w:r w:rsidRPr="00CA2103">
        <w:rPr>
          <w:rFonts w:asciiTheme="majorHAnsi" w:eastAsiaTheme="minorHAnsi" w:hAnsiTheme="majorHAnsi" w:cstheme="majorHAnsi"/>
          <w:lang w:val="id-ID"/>
        </w:rPr>
        <w:tab/>
        <w:t>: ..............................................................................</w:t>
      </w:r>
    </w:p>
    <w:p w14:paraId="33CB26EF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ind w:left="2977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..............................................................................</w:t>
      </w:r>
    </w:p>
    <w:p w14:paraId="13A178F7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ind w:left="2977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..............................................................................</w:t>
      </w:r>
    </w:p>
    <w:p w14:paraId="34AA62EA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ind w:left="2977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..............................................................................</w:t>
      </w:r>
    </w:p>
    <w:p w14:paraId="07A173EB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ind w:left="2977"/>
        <w:jc w:val="both"/>
        <w:rPr>
          <w:rFonts w:asciiTheme="majorHAnsi" w:eastAsiaTheme="minorHAnsi" w:hAnsiTheme="majorHAnsi" w:cstheme="majorHAnsi"/>
          <w:lang w:val="id-ID"/>
        </w:rPr>
      </w:pPr>
      <w:r w:rsidRPr="00CA2103">
        <w:rPr>
          <w:rFonts w:asciiTheme="majorHAnsi" w:eastAsiaTheme="minorHAnsi" w:hAnsiTheme="majorHAnsi" w:cstheme="majorHAnsi"/>
          <w:lang w:val="id-ID"/>
        </w:rPr>
        <w:t>..............................................................................</w:t>
      </w:r>
    </w:p>
    <w:p w14:paraId="0648D976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264"/>
      </w:tblGrid>
      <w:tr w:rsidR="006112D0" w14:paraId="159231BC" w14:textId="77777777" w:rsidTr="006112D0">
        <w:tc>
          <w:tcPr>
            <w:tcW w:w="4508" w:type="dxa"/>
          </w:tcPr>
          <w:p w14:paraId="2B96C347" w14:textId="77777777" w:rsidR="006112D0" w:rsidRDefault="006112D0" w:rsidP="006112D0">
            <w:pPr>
              <w:rPr>
                <w:rFonts w:asciiTheme="majorHAnsi" w:hAnsiTheme="majorHAnsi" w:cstheme="majorHAnsi"/>
              </w:rPr>
            </w:pPr>
          </w:p>
          <w:p w14:paraId="43216D8B" w14:textId="74744562" w:rsidR="006112D0" w:rsidRPr="00CA2103" w:rsidRDefault="006112D0" w:rsidP="006112D0">
            <w:pPr>
              <w:rPr>
                <w:rFonts w:asciiTheme="majorHAnsi" w:hAnsiTheme="majorHAnsi" w:cstheme="majorHAnsi"/>
              </w:rPr>
            </w:pPr>
            <w:r w:rsidRPr="00CA2103">
              <w:rPr>
                <w:rFonts w:asciiTheme="majorHAnsi" w:hAnsiTheme="majorHAnsi" w:cstheme="majorHAnsi"/>
              </w:rPr>
              <w:t>Pemohon</w:t>
            </w:r>
          </w:p>
          <w:p w14:paraId="092F4B3A" w14:textId="77777777" w:rsidR="006112D0" w:rsidRDefault="006112D0" w:rsidP="00F16E8A">
            <w:pPr>
              <w:rPr>
                <w:rFonts w:asciiTheme="majorHAnsi" w:hAnsiTheme="majorHAnsi" w:cstheme="majorHAnsi"/>
              </w:rPr>
            </w:pPr>
          </w:p>
          <w:p w14:paraId="320C9CE1" w14:textId="130F6F07" w:rsidR="006112D0" w:rsidRDefault="006112D0" w:rsidP="00F16E8A">
            <w:pPr>
              <w:rPr>
                <w:rFonts w:asciiTheme="majorHAnsi" w:hAnsiTheme="majorHAnsi" w:cstheme="majorHAnsi"/>
              </w:rPr>
            </w:pPr>
          </w:p>
          <w:p w14:paraId="52230947" w14:textId="77777777" w:rsidR="004A2950" w:rsidRDefault="004A2950" w:rsidP="00F16E8A">
            <w:pPr>
              <w:rPr>
                <w:rFonts w:asciiTheme="majorHAnsi" w:hAnsiTheme="majorHAnsi" w:cstheme="majorHAnsi"/>
              </w:rPr>
            </w:pPr>
          </w:p>
          <w:p w14:paraId="63EB2555" w14:textId="77777777" w:rsidR="006112D0" w:rsidRDefault="006112D0" w:rsidP="00F16E8A">
            <w:pPr>
              <w:rPr>
                <w:rFonts w:asciiTheme="majorHAnsi" w:hAnsiTheme="majorHAnsi" w:cstheme="majorHAnsi"/>
              </w:rPr>
            </w:pPr>
          </w:p>
          <w:p w14:paraId="01308017" w14:textId="012348B9" w:rsidR="006112D0" w:rsidRPr="006112D0" w:rsidRDefault="006112D0" w:rsidP="006112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CA2103">
              <w:rPr>
                <w:rFonts w:asciiTheme="majorHAnsi" w:eastAsiaTheme="minorHAnsi" w:hAnsiTheme="majorHAnsi" w:cstheme="majorHAnsi"/>
              </w:rPr>
              <w:t>...........................................................................</w:t>
            </w:r>
            <w:r>
              <w:rPr>
                <w:rFonts w:asciiTheme="majorHAnsi" w:eastAsiaTheme="minorHAnsi" w:hAnsiTheme="majorHAnsi" w:cstheme="majorHAnsi"/>
              </w:rPr>
              <w:t>)</w:t>
            </w:r>
          </w:p>
        </w:tc>
        <w:tc>
          <w:tcPr>
            <w:tcW w:w="4509" w:type="dxa"/>
          </w:tcPr>
          <w:p w14:paraId="43F08F11" w14:textId="7EAD55B7" w:rsidR="006112D0" w:rsidRDefault="006112D0" w:rsidP="006112D0">
            <w:pPr>
              <w:rPr>
                <w:rFonts w:asciiTheme="majorHAnsi" w:hAnsiTheme="majorHAnsi" w:cstheme="majorHAnsi"/>
              </w:rPr>
            </w:pPr>
            <w:r w:rsidRPr="00CA2103">
              <w:rPr>
                <w:rFonts w:asciiTheme="majorHAnsi" w:hAnsiTheme="majorHAnsi" w:cstheme="majorHAnsi"/>
              </w:rPr>
              <w:t>Bogor, ...........................</w:t>
            </w:r>
          </w:p>
          <w:p w14:paraId="58F32FE4" w14:textId="77777777" w:rsidR="004A2950" w:rsidRDefault="004A2950" w:rsidP="006112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etahui</w:t>
            </w:r>
          </w:p>
          <w:p w14:paraId="5ABE45D0" w14:textId="421FCC73" w:rsidR="006112D0" w:rsidRDefault="006112D0" w:rsidP="006112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etua Program Studi </w:t>
            </w:r>
          </w:p>
          <w:p w14:paraId="064E3E7D" w14:textId="04812F0C" w:rsidR="006112D0" w:rsidRDefault="006112D0" w:rsidP="006112D0">
            <w:pPr>
              <w:rPr>
                <w:rFonts w:asciiTheme="majorHAnsi" w:hAnsiTheme="majorHAnsi" w:cstheme="majorHAnsi"/>
              </w:rPr>
            </w:pPr>
          </w:p>
          <w:p w14:paraId="6AF6A471" w14:textId="77777777" w:rsidR="004A2950" w:rsidRDefault="004A2950" w:rsidP="006112D0">
            <w:pPr>
              <w:rPr>
                <w:rFonts w:asciiTheme="majorHAnsi" w:hAnsiTheme="majorHAnsi" w:cstheme="majorHAnsi"/>
              </w:rPr>
            </w:pPr>
          </w:p>
          <w:p w14:paraId="1BCBBB7D" w14:textId="71E47231" w:rsidR="006112D0" w:rsidRDefault="006112D0" w:rsidP="006112D0">
            <w:pPr>
              <w:rPr>
                <w:rFonts w:asciiTheme="majorHAnsi" w:hAnsiTheme="majorHAnsi" w:cstheme="majorHAnsi"/>
              </w:rPr>
            </w:pPr>
          </w:p>
          <w:p w14:paraId="63FDB317" w14:textId="16626DD1" w:rsidR="006112D0" w:rsidRDefault="006112D0" w:rsidP="006112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.................</w:t>
            </w:r>
            <w:r w:rsidR="004A2950">
              <w:rPr>
                <w:rFonts w:asciiTheme="majorHAnsi" w:hAnsiTheme="majorHAnsi" w:cstheme="majorHAnsi"/>
              </w:rPr>
              <w:t>................</w:t>
            </w:r>
            <w:r>
              <w:rPr>
                <w:rFonts w:asciiTheme="majorHAnsi" w:hAnsiTheme="majorHAnsi" w:cstheme="majorHAnsi"/>
              </w:rPr>
              <w:t>...)</w:t>
            </w:r>
          </w:p>
          <w:p w14:paraId="3CAEB63E" w14:textId="65599A1B" w:rsidR="006112D0" w:rsidRDefault="006112D0" w:rsidP="006112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P.................</w:t>
            </w:r>
          </w:p>
        </w:tc>
      </w:tr>
    </w:tbl>
    <w:p w14:paraId="14CF7E4A" w14:textId="772CAA0E" w:rsidR="00F16E8A" w:rsidRPr="00CA2103" w:rsidRDefault="00F16E8A" w:rsidP="00F16E8A">
      <w:pPr>
        <w:rPr>
          <w:rFonts w:asciiTheme="majorHAnsi" w:hAnsiTheme="majorHAnsi" w:cstheme="majorHAnsi"/>
          <w:lang w:val="id-ID"/>
        </w:rPr>
      </w:pPr>
    </w:p>
    <w:p w14:paraId="0784DEBD" w14:textId="0F61B1AF" w:rsidR="00F16E8A" w:rsidRPr="00CA2103" w:rsidRDefault="00F16E8A" w:rsidP="00F16E8A">
      <w:pPr>
        <w:rPr>
          <w:rFonts w:asciiTheme="majorHAnsi" w:hAnsiTheme="majorHAnsi" w:cstheme="majorHAnsi"/>
          <w:lang w:val="id-ID"/>
        </w:rPr>
      </w:pPr>
    </w:p>
    <w:p w14:paraId="31EA42D1" w14:textId="03122744" w:rsidR="00F16E8A" w:rsidRPr="00CA2103" w:rsidRDefault="00F16E8A" w:rsidP="00F16E8A">
      <w:pPr>
        <w:rPr>
          <w:rFonts w:asciiTheme="majorHAnsi" w:hAnsiTheme="majorHAnsi" w:cstheme="majorHAnsi"/>
          <w:lang w:val="id-ID"/>
        </w:rPr>
      </w:pPr>
    </w:p>
    <w:p w14:paraId="42F0C5F0" w14:textId="77777777" w:rsidR="00F16E8A" w:rsidRPr="00CA2103" w:rsidRDefault="00F16E8A" w:rsidP="00F16E8A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id-ID"/>
        </w:rPr>
      </w:pPr>
    </w:p>
    <w:p w14:paraId="5E8B1205" w14:textId="5515C900" w:rsidR="00F16E8A" w:rsidRPr="00CA2103" w:rsidRDefault="00F16E8A" w:rsidP="00F16E8A">
      <w:pPr>
        <w:rPr>
          <w:rFonts w:asciiTheme="majorHAnsi" w:hAnsiTheme="majorHAnsi" w:cstheme="majorHAnsi"/>
          <w:lang w:val="id-ID"/>
        </w:rPr>
      </w:pPr>
    </w:p>
    <w:p w14:paraId="3FCCF252" w14:textId="34790E27" w:rsidR="00AC057A" w:rsidRPr="00CA2103" w:rsidRDefault="00AC057A" w:rsidP="00F16E8A">
      <w:pPr>
        <w:rPr>
          <w:rFonts w:asciiTheme="majorHAnsi" w:hAnsiTheme="majorHAnsi" w:cstheme="majorHAnsi"/>
          <w:lang w:val="id-ID"/>
        </w:rPr>
      </w:pPr>
    </w:p>
    <w:p w14:paraId="4DF9792A" w14:textId="76AA19B8" w:rsidR="00AC057A" w:rsidRPr="00CA2103" w:rsidRDefault="00AC057A" w:rsidP="00F16E8A">
      <w:pPr>
        <w:rPr>
          <w:rFonts w:asciiTheme="majorHAnsi" w:hAnsiTheme="majorHAnsi" w:cstheme="majorHAnsi"/>
          <w:lang w:val="id-ID"/>
        </w:rPr>
      </w:pPr>
    </w:p>
    <w:p w14:paraId="76A9A366" w14:textId="64EE6E1F" w:rsidR="00AC057A" w:rsidRPr="00CA2103" w:rsidRDefault="00AC057A" w:rsidP="00F16E8A">
      <w:pPr>
        <w:rPr>
          <w:rFonts w:asciiTheme="majorHAnsi" w:hAnsiTheme="majorHAnsi" w:cstheme="majorHAnsi"/>
          <w:lang w:val="id-ID"/>
        </w:rPr>
      </w:pPr>
    </w:p>
    <w:p w14:paraId="2A039506" w14:textId="6678C106" w:rsidR="00AC057A" w:rsidRPr="00CA2103" w:rsidRDefault="00AC057A" w:rsidP="00F16E8A">
      <w:pPr>
        <w:rPr>
          <w:rFonts w:asciiTheme="majorHAnsi" w:hAnsiTheme="majorHAnsi" w:cstheme="majorHAnsi"/>
          <w:lang w:val="id-ID"/>
        </w:rPr>
      </w:pPr>
    </w:p>
    <w:p w14:paraId="4191E5B6" w14:textId="34C25336" w:rsidR="00AC057A" w:rsidRPr="00CA2103" w:rsidRDefault="00AC057A" w:rsidP="00F16E8A">
      <w:pPr>
        <w:rPr>
          <w:rFonts w:asciiTheme="majorHAnsi" w:hAnsiTheme="majorHAnsi" w:cstheme="majorHAnsi"/>
          <w:b/>
          <w:bCs/>
          <w:lang w:val="id-ID"/>
        </w:rPr>
      </w:pPr>
      <w:r w:rsidRPr="00CA2103">
        <w:rPr>
          <w:rFonts w:asciiTheme="majorHAnsi" w:hAnsiTheme="majorHAnsi" w:cstheme="majorHAnsi"/>
          <w:b/>
          <w:bCs/>
          <w:lang w:val="id-ID"/>
        </w:rPr>
        <w:t>Keterangan</w:t>
      </w:r>
    </w:p>
    <w:sectPr w:rsidR="00AC057A" w:rsidRPr="00CA2103" w:rsidSect="00743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4D9A" w14:textId="77777777" w:rsidR="00244C9C" w:rsidRDefault="00244C9C" w:rsidP="00743A6B">
      <w:r>
        <w:separator/>
      </w:r>
    </w:p>
  </w:endnote>
  <w:endnote w:type="continuationSeparator" w:id="0">
    <w:p w14:paraId="14E3415F" w14:textId="77777777" w:rsidR="00244C9C" w:rsidRDefault="00244C9C" w:rsidP="00743A6B">
      <w:r>
        <w:continuationSeparator/>
      </w:r>
    </w:p>
  </w:endnote>
  <w:endnote w:id="1">
    <w:p w14:paraId="045281D6" w14:textId="0B0358AE" w:rsidR="00AC057A" w:rsidRPr="00502B0B" w:rsidRDefault="00AC057A" w:rsidP="00502B0B">
      <w:pPr>
        <w:pStyle w:val="EndnoteText"/>
        <w:numPr>
          <w:ilvl w:val="0"/>
          <w:numId w:val="2"/>
        </w:numPr>
        <w:ind w:left="426"/>
        <w:rPr>
          <w:b/>
          <w:bCs/>
          <w:sz w:val="18"/>
          <w:szCs w:val="18"/>
          <w:lang w:val="id-ID"/>
        </w:rPr>
      </w:pPr>
      <w:r w:rsidRPr="00502B0B">
        <w:rPr>
          <w:rStyle w:val="EndnoteReference"/>
          <w:sz w:val="18"/>
          <w:szCs w:val="18"/>
        </w:rPr>
        <w:endnoteRef/>
      </w:r>
      <w:r w:rsidRPr="00502B0B">
        <w:rPr>
          <w:sz w:val="18"/>
          <w:szCs w:val="18"/>
        </w:rPr>
        <w:t xml:space="preserve"> </w:t>
      </w:r>
      <w:r w:rsidRPr="00502B0B">
        <w:rPr>
          <w:sz w:val="18"/>
          <w:szCs w:val="18"/>
          <w:lang w:val="id-ID"/>
        </w:rPr>
        <w:t xml:space="preserve">Sponsor yang </w:t>
      </w:r>
      <w:proofErr w:type="spellStart"/>
      <w:r w:rsidRPr="00502B0B">
        <w:rPr>
          <w:sz w:val="18"/>
          <w:szCs w:val="18"/>
          <w:lang w:val="id-ID"/>
        </w:rPr>
        <w:t>diluar</w:t>
      </w:r>
      <w:proofErr w:type="spellEnd"/>
      <w:r w:rsidRPr="00502B0B">
        <w:rPr>
          <w:sz w:val="18"/>
          <w:szCs w:val="18"/>
          <w:lang w:val="id-ID"/>
        </w:rPr>
        <w:t xml:space="preserve"> </w:t>
      </w:r>
      <w:proofErr w:type="spellStart"/>
      <w:r w:rsidRPr="00502B0B">
        <w:rPr>
          <w:sz w:val="18"/>
          <w:szCs w:val="18"/>
          <w:lang w:val="id-ID"/>
        </w:rPr>
        <w:t>kerjasama</w:t>
      </w:r>
      <w:proofErr w:type="spellEnd"/>
      <w:r w:rsidRPr="00502B0B">
        <w:rPr>
          <w:sz w:val="18"/>
          <w:szCs w:val="18"/>
          <w:lang w:val="id-ID"/>
        </w:rPr>
        <w:t xml:space="preserve"> dan IPB dianggap </w:t>
      </w:r>
      <w:r w:rsidRPr="00502B0B">
        <w:rPr>
          <w:b/>
          <w:bCs/>
          <w:sz w:val="18"/>
          <w:szCs w:val="18"/>
          <w:lang w:val="id-ID"/>
        </w:rPr>
        <w:t>Biaya Sendiri</w:t>
      </w:r>
    </w:p>
  </w:endnote>
  <w:endnote w:id="2">
    <w:p w14:paraId="2C983025" w14:textId="576BC358" w:rsidR="00AC057A" w:rsidRPr="00502B0B" w:rsidRDefault="00AC057A" w:rsidP="00502B0B">
      <w:pPr>
        <w:pStyle w:val="EndnoteText"/>
        <w:numPr>
          <w:ilvl w:val="0"/>
          <w:numId w:val="2"/>
        </w:numPr>
        <w:ind w:left="426"/>
        <w:rPr>
          <w:sz w:val="18"/>
          <w:szCs w:val="18"/>
          <w:lang w:val="id-ID"/>
        </w:rPr>
      </w:pPr>
      <w:r w:rsidRPr="00502B0B">
        <w:rPr>
          <w:rStyle w:val="EndnoteReference"/>
          <w:sz w:val="18"/>
          <w:szCs w:val="18"/>
        </w:rPr>
        <w:endnoteRef/>
      </w:r>
      <w:r w:rsidRPr="00502B0B">
        <w:rPr>
          <w:sz w:val="18"/>
          <w:szCs w:val="18"/>
        </w:rPr>
        <w:t xml:space="preserve"> </w:t>
      </w:r>
      <w:r w:rsidRPr="00502B0B">
        <w:rPr>
          <w:sz w:val="18"/>
          <w:szCs w:val="18"/>
          <w:lang w:val="id-ID"/>
        </w:rPr>
        <w:t xml:space="preserve">Mohon dikosongkan jika belum menyerahkan proposal penelitian ke </w:t>
      </w:r>
      <w:proofErr w:type="spellStart"/>
      <w:r w:rsidRPr="00502B0B">
        <w:rPr>
          <w:sz w:val="18"/>
          <w:szCs w:val="18"/>
          <w:lang w:val="id-ID"/>
        </w:rPr>
        <w:t>Fakulas</w:t>
      </w:r>
      <w:proofErr w:type="spellEnd"/>
      <w:r w:rsidRPr="00502B0B">
        <w:rPr>
          <w:sz w:val="18"/>
          <w:szCs w:val="18"/>
          <w:lang w:val="id-ID"/>
        </w:rPr>
        <w:t xml:space="preserve"> </w:t>
      </w:r>
    </w:p>
    <w:p w14:paraId="5C31DA70" w14:textId="6633025E" w:rsidR="00AC057A" w:rsidRPr="00AC057A" w:rsidRDefault="00AC057A" w:rsidP="00502B0B">
      <w:pPr>
        <w:pStyle w:val="EndnoteText"/>
        <w:numPr>
          <w:ilvl w:val="0"/>
          <w:numId w:val="2"/>
        </w:numPr>
        <w:ind w:left="426"/>
        <w:rPr>
          <w:lang w:val="id-ID"/>
        </w:rPr>
      </w:pPr>
      <w:r w:rsidRPr="00502B0B">
        <w:rPr>
          <w:sz w:val="18"/>
          <w:szCs w:val="18"/>
          <w:lang w:val="id-ID"/>
        </w:rPr>
        <w:t xml:space="preserve">Judul sesuai versi Surat (Jika surat dalam bahasa Inggris, mohon lampirkan judul proposal versi inggris yang disetujui ketua komisi pembimbing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65C" w14:textId="77777777" w:rsidR="00D07E75" w:rsidRDefault="00D0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294A" w14:textId="77777777" w:rsidR="00D07E75" w:rsidRDefault="00D0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E462" w14:textId="77777777" w:rsidR="00D07E75" w:rsidRDefault="00D0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228F" w14:textId="77777777" w:rsidR="00244C9C" w:rsidRDefault="00244C9C" w:rsidP="00743A6B">
      <w:r>
        <w:separator/>
      </w:r>
    </w:p>
  </w:footnote>
  <w:footnote w:type="continuationSeparator" w:id="0">
    <w:p w14:paraId="5D76971A" w14:textId="77777777" w:rsidR="00244C9C" w:rsidRDefault="00244C9C" w:rsidP="0074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9A0" w14:textId="77777777" w:rsidR="00D07E75" w:rsidRDefault="00D0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66C8" w14:textId="16FCF8BA" w:rsidR="00CA2103" w:rsidRPr="00D07E75" w:rsidRDefault="00D07E75" w:rsidP="00D07E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EB3BE" wp14:editId="3926BFD6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7547317" cy="106751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surat FPI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17" cy="10675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74BA" w14:textId="77777777" w:rsidR="00D07E75" w:rsidRDefault="00D0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8239F"/>
    <w:multiLevelType w:val="hybridMultilevel"/>
    <w:tmpl w:val="D2823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4BEC"/>
    <w:multiLevelType w:val="hybridMultilevel"/>
    <w:tmpl w:val="C83EA2C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6B"/>
    <w:rsid w:val="000F2D8D"/>
    <w:rsid w:val="0014115F"/>
    <w:rsid w:val="00156C1C"/>
    <w:rsid w:val="001F24C8"/>
    <w:rsid w:val="002328CE"/>
    <w:rsid w:val="00244C9C"/>
    <w:rsid w:val="00283F5E"/>
    <w:rsid w:val="002D7A99"/>
    <w:rsid w:val="002F5E9E"/>
    <w:rsid w:val="00332B3C"/>
    <w:rsid w:val="003A7EA8"/>
    <w:rsid w:val="003D369E"/>
    <w:rsid w:val="00437E58"/>
    <w:rsid w:val="004400DF"/>
    <w:rsid w:val="00441135"/>
    <w:rsid w:val="004A2950"/>
    <w:rsid w:val="004B6E2C"/>
    <w:rsid w:val="00502B0B"/>
    <w:rsid w:val="00503596"/>
    <w:rsid w:val="00546BD6"/>
    <w:rsid w:val="005934BA"/>
    <w:rsid w:val="005946AE"/>
    <w:rsid w:val="006112D0"/>
    <w:rsid w:val="00743A6B"/>
    <w:rsid w:val="00794CBE"/>
    <w:rsid w:val="007E548D"/>
    <w:rsid w:val="00815817"/>
    <w:rsid w:val="00822135"/>
    <w:rsid w:val="008E4B66"/>
    <w:rsid w:val="009A2691"/>
    <w:rsid w:val="00A607E1"/>
    <w:rsid w:val="00AC057A"/>
    <w:rsid w:val="00B57DB2"/>
    <w:rsid w:val="00B85776"/>
    <w:rsid w:val="00CA2103"/>
    <w:rsid w:val="00CB675F"/>
    <w:rsid w:val="00CF031D"/>
    <w:rsid w:val="00D0141A"/>
    <w:rsid w:val="00D07E75"/>
    <w:rsid w:val="00EB6B5F"/>
    <w:rsid w:val="00EC72A9"/>
    <w:rsid w:val="00F16E8A"/>
    <w:rsid w:val="00F7161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F53B"/>
  <w15:chartTrackingRefBased/>
  <w15:docId w15:val="{A89665B5-9F39-4A98-A6D1-50C44D42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A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3A6B"/>
  </w:style>
  <w:style w:type="paragraph" w:styleId="Footer">
    <w:name w:val="footer"/>
    <w:basedOn w:val="Normal"/>
    <w:link w:val="FooterChar"/>
    <w:uiPriority w:val="99"/>
    <w:unhideWhenUsed/>
    <w:rsid w:val="00743A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3A6B"/>
  </w:style>
  <w:style w:type="paragraph" w:customStyle="1" w:styleId="Default">
    <w:name w:val="Default"/>
    <w:rsid w:val="003A7E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D0141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5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5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5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57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2027-FAFD-49F4-A2D7-32A55DB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8</cp:revision>
  <cp:lastPrinted>2022-01-26T05:50:00Z</cp:lastPrinted>
  <dcterms:created xsi:type="dcterms:W3CDTF">2022-01-25T03:43:00Z</dcterms:created>
  <dcterms:modified xsi:type="dcterms:W3CDTF">2022-02-09T03:20:00Z</dcterms:modified>
</cp:coreProperties>
</file>